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89F" w:rsidRDefault="00EB789F" w:rsidP="00EB789F">
      <w:pPr>
        <w:rPr>
          <w:rFonts w:eastAsiaTheme="minorEastAsia"/>
          <w:noProof/>
          <w:lang w:eastAsia="en-GB"/>
        </w:rPr>
      </w:pPr>
    </w:p>
    <w:p w:rsidR="00880B2D" w:rsidRPr="00EB789F" w:rsidRDefault="00EB789F" w:rsidP="00EB789F">
      <w:pPr>
        <w:jc w:val="center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500847A9" wp14:editId="68B20532">
            <wp:extent cx="2088652" cy="774700"/>
            <wp:effectExtent l="0" t="0" r="6985" b="6350"/>
            <wp:docPr id="19" name="Picture 19" descr="SPCN LOGO 210920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CN LOGO 210920 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61" cy="7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2D" w:rsidRPr="00BF311C" w:rsidRDefault="00880B2D" w:rsidP="00880B2D">
      <w:pPr>
        <w:spacing w:after="0"/>
        <w:jc w:val="center"/>
        <w:rPr>
          <w:b/>
          <w:sz w:val="36"/>
          <w:szCs w:val="36"/>
          <w:u w:val="single"/>
        </w:rPr>
      </w:pPr>
      <w:r w:rsidRPr="00BF311C">
        <w:rPr>
          <w:b/>
          <w:sz w:val="36"/>
          <w:szCs w:val="36"/>
          <w:u w:val="single"/>
        </w:rPr>
        <w:t>First Contact Physiotherapy Service</w:t>
      </w:r>
      <w:r>
        <w:rPr>
          <w:b/>
          <w:sz w:val="36"/>
          <w:szCs w:val="36"/>
          <w:u w:val="single"/>
        </w:rPr>
        <w:t xml:space="preserve"> (FCP)</w:t>
      </w:r>
    </w:p>
    <w:p w:rsidR="00922B4F" w:rsidRPr="00BF311C" w:rsidRDefault="00304FCD" w:rsidP="00922B4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ception Booking Flowchart</w:t>
      </w:r>
      <w:r w:rsidR="00A937B5">
        <w:rPr>
          <w:b/>
          <w:sz w:val="36"/>
          <w:szCs w:val="36"/>
          <w:u w:val="single"/>
        </w:rPr>
        <w:t xml:space="preserve"> </w:t>
      </w:r>
      <w:r w:rsidR="00A937B5" w:rsidRPr="00A937B5">
        <w:rPr>
          <w:b/>
          <w:sz w:val="24"/>
          <w:szCs w:val="24"/>
          <w:u w:val="single"/>
        </w:rPr>
        <w:t>(See protocol for more detailed information)</w:t>
      </w:r>
    </w:p>
    <w:p w:rsidR="00AF7DAF" w:rsidRPr="00AF7DAF" w:rsidRDefault="00AF7DAF" w:rsidP="00AF7DAF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3119" wp14:editId="542E4F11">
                <wp:simplePos x="0" y="0"/>
                <wp:positionH relativeFrom="column">
                  <wp:posOffset>2457450</wp:posOffset>
                </wp:positionH>
                <wp:positionV relativeFrom="paragraph">
                  <wp:posOffset>156210</wp:posOffset>
                </wp:positionV>
                <wp:extent cx="1628775" cy="1181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AF7DAF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Do you have a </w:t>
                            </w:r>
                            <w:r w:rsidR="001C546E"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musculoskeletal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 problem affecting neck, back, </w:t>
                            </w:r>
                            <w:r w:rsidR="008C13C8"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upper and lower limb, 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joints or Musc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E3119" id="Rectangle 2" o:spid="_x0000_s1026" style="position:absolute;margin-left:193.5pt;margin-top:12.3pt;width:128.2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" fillcolor="#eaf1dd [662]" strokecolor="#243f60 [1604]" strokeweight="2pt">
                <v:textbox>
                  <w:txbxContent>
                    <w:p w:rsidR="00175439" w:rsidRPr="006B1045" w:rsidRDefault="00175439" w:rsidP="00AF7DAF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Do you have a </w:t>
                      </w:r>
                      <w:r w:rsidR="001C546E" w:rsidRPr="006B1045">
                        <w:rPr>
                          <w:rStyle w:val="SubtleEmphasis"/>
                          <w:b/>
                          <w:i w:val="0"/>
                        </w:rPr>
                        <w:t>musculoskeletal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 problem affecting neck, back, </w:t>
                      </w:r>
                      <w:r w:rsidR="008C13C8" w:rsidRPr="006B1045">
                        <w:rPr>
                          <w:rStyle w:val="SubtleEmphasis"/>
                          <w:b/>
                          <w:i w:val="0"/>
                        </w:rPr>
                        <w:t xml:space="preserve">upper and lower limb, 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joints or Muscles?</w:t>
                      </w:r>
                    </w:p>
                  </w:txbxContent>
                </v:textbox>
              </v:rect>
            </w:pict>
          </mc:Fallback>
        </mc:AlternateContent>
      </w:r>
    </w:p>
    <w:p w:rsidR="00AF7DAF" w:rsidRDefault="00AF7DAF">
      <w:pPr>
        <w:rPr>
          <w:sz w:val="24"/>
          <w:szCs w:val="24"/>
        </w:rPr>
      </w:pPr>
    </w:p>
    <w:p w:rsidR="003351C2" w:rsidRDefault="006B1045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C27DB" wp14:editId="74B1A684">
                <wp:simplePos x="0" y="0"/>
                <wp:positionH relativeFrom="column">
                  <wp:posOffset>209550</wp:posOffset>
                </wp:positionH>
                <wp:positionV relativeFrom="paragraph">
                  <wp:posOffset>2249805</wp:posOffset>
                </wp:positionV>
                <wp:extent cx="6410325" cy="5467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46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F95C76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  <w:sz w:val="28"/>
                                <w:szCs w:val="28"/>
                                <w:u w:val="single"/>
                              </w:rPr>
                              <w:t>Do you meet the inclusion criteria?</w:t>
                            </w:r>
                          </w:p>
                          <w:p w:rsidR="00175439" w:rsidRPr="006B1045" w:rsidRDefault="00175439" w:rsidP="003351C2">
                            <w:p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INCLUSION CRITERIA 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All soft tissue injuries, sprains, strains or sports injuries – upper and lower limb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Arthritis – any joint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Possible problems with muscles, ligaments, tendons or bone eg. tennis elbow, carpal tunnel syndrome, ankle sprain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Spinal pain including lower back pain, thoracic and neck pain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Spinal pain including arm/leg symptoms +/- neurological symptoms eg. pins and needle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Mobility change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Post orthopaedic surgery</w:t>
                            </w:r>
                          </w:p>
                          <w:p w:rsidR="00175439" w:rsidRPr="00175439" w:rsidRDefault="00175439" w:rsidP="00175439">
                            <w:pPr>
                              <w:pStyle w:val="ListParagraph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75439" w:rsidRPr="006B1045" w:rsidRDefault="00175439" w:rsidP="003351C2">
                            <w:p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EXCLUSION CRITERIA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Acutely unwell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Children under 16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Acute LBP if the appointment is not available on the same day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Medical management of rheumatoid condition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Women’s health – Antenatal and Postnatal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Housebound patient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Medication Review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eurological and respiratory condition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Headaches</w:t>
                            </w:r>
                          </w:p>
                          <w:p w:rsidR="00175439" w:rsidRPr="006B1045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Acute mental health crisis</w:t>
                            </w:r>
                          </w:p>
                          <w:p w:rsidR="00175439" w:rsidRDefault="00175439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Patients who do not wish to see a First Contact Physiotherapist</w:t>
                            </w:r>
                          </w:p>
                          <w:p w:rsidR="00F607B3" w:rsidRPr="006B1045" w:rsidRDefault="00F607B3" w:rsidP="00175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>
                              <w:rPr>
                                <w:rStyle w:val="SubtleEmphasis"/>
                                <w:b/>
                                <w:i w:val="0"/>
                              </w:rPr>
                              <w:t>Patients that have been already assessed by another clinician and deemed that the patient requires Physiotherapy treatment (refer patient to community MSK serv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27DB" id="Rectangle 9" o:spid="_x0000_s1027" style="position:absolute;margin-left:16.5pt;margin-top:177.15pt;width:504.75pt;height:4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" fillcolor="#eaf1dd [662]" strokecolor="#243f60 [1604]" strokeweight="2pt">
                <v:textbox>
                  <w:txbxContent>
                    <w:p w:rsidR="00175439" w:rsidRPr="006B1045" w:rsidRDefault="00175439" w:rsidP="00F95C76">
                      <w:pPr>
                        <w:jc w:val="center"/>
                        <w:rPr>
                          <w:rStyle w:val="SubtleEmphasis"/>
                          <w:b/>
                          <w:i w:val="0"/>
                          <w:sz w:val="28"/>
                          <w:szCs w:val="28"/>
                          <w:u w:val="single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  <w:sz w:val="28"/>
                          <w:szCs w:val="28"/>
                          <w:u w:val="single"/>
                        </w:rPr>
                        <w:t>Do you meet the inclusion criteria?</w:t>
                      </w:r>
                    </w:p>
                    <w:p w:rsidR="00175439" w:rsidRPr="006B1045" w:rsidRDefault="00175439" w:rsidP="003351C2">
                      <w:p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INCLUSION CRITERIA 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All soft tissue injuries, sprains, strains or sports injuries – upper and lower limb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Arthritis – any joint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Possible problems with muscles, ligaments, tendons or bone eg. tennis elbow, carpal tunnel syndrome, ankle sprain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Spinal pain including lower back pain, thoracic and neck pain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Spinal pain including arm/leg symptoms +/- neurological symptoms eg. pins and needle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Mobility change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Post orthopaedic surgery</w:t>
                      </w:r>
                    </w:p>
                    <w:p w:rsidR="00175439" w:rsidRPr="00175439" w:rsidRDefault="00175439" w:rsidP="00175439">
                      <w:pPr>
                        <w:pStyle w:val="ListParagraph"/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75439" w:rsidRPr="006B1045" w:rsidRDefault="00175439" w:rsidP="003351C2">
                      <w:p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EXCLUSION CRITERIA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Acutely unwell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Children under 16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Acute LBP if the appointment is not available on the same day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Medical management of rheumatoid condition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Women’s health – Antenatal and Postnatal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Housebound patient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Medication Review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Neurological and respiratory condition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Headaches</w:t>
                      </w:r>
                    </w:p>
                    <w:p w:rsidR="00175439" w:rsidRPr="006B1045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Acute mental health crisis</w:t>
                      </w:r>
                    </w:p>
                    <w:p w:rsidR="00175439" w:rsidRDefault="00175439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Patients who do not wish to see a First Contact Physiotherapist</w:t>
                      </w:r>
                    </w:p>
                    <w:p w:rsidR="00F607B3" w:rsidRPr="006B1045" w:rsidRDefault="00F607B3" w:rsidP="00175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ubtleEmphasis"/>
                          <w:b/>
                          <w:i w:val="0"/>
                        </w:rPr>
                      </w:pPr>
                      <w:r>
                        <w:rPr>
                          <w:rStyle w:val="SubtleEmphasis"/>
                          <w:b/>
                          <w:i w:val="0"/>
                        </w:rPr>
                        <w:t>Patients that have been already assessed by another clinician and deemed that the patient requires Physiotherapy treatment (refer patient to community MSK service)</w:t>
                      </w:r>
                    </w:p>
                  </w:txbxContent>
                </v:textbox>
              </v:rect>
            </w:pict>
          </mc:Fallback>
        </mc:AlternateContent>
      </w:r>
      <w:r w:rsidR="001C546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E0B5D" wp14:editId="7316E0E6">
                <wp:simplePos x="0" y="0"/>
                <wp:positionH relativeFrom="column">
                  <wp:posOffset>3009266</wp:posOffset>
                </wp:positionH>
                <wp:positionV relativeFrom="paragraph">
                  <wp:posOffset>1316355</wp:posOffset>
                </wp:positionV>
                <wp:extent cx="638810" cy="371475"/>
                <wp:effectExtent l="0" t="0" r="279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F95C76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E0B5D" id="Rectangle 7" o:spid="_x0000_s1028" style="position:absolute;margin-left:236.95pt;margin-top:103.65pt;width:50.3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" fillcolor="#eaf1dd [662]" strokecolor="#243f60 [1604]" strokeweight="2pt">
                <v:textbox>
                  <w:txbxContent>
                    <w:p w:rsidR="00175439" w:rsidRPr="006B1045" w:rsidRDefault="00175439" w:rsidP="00F95C76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1C546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EC9E5" wp14:editId="65543739">
                <wp:simplePos x="0" y="0"/>
                <wp:positionH relativeFrom="column">
                  <wp:posOffset>47625</wp:posOffset>
                </wp:positionH>
                <wp:positionV relativeFrom="paragraph">
                  <wp:posOffset>1316355</wp:posOffset>
                </wp:positionV>
                <wp:extent cx="1219200" cy="762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F95C76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Book appointment with GP/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C9E5" id="Rectangle 5" o:spid="_x0000_s1029" style="position:absolute;margin-left:3.75pt;margin-top:103.65pt;width:9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" fillcolor="#eaf1dd [662]" strokecolor="#243f60 [1604]" strokeweight="2pt">
                <v:textbox>
                  <w:txbxContent>
                    <w:p w:rsidR="00175439" w:rsidRPr="006B1045" w:rsidRDefault="00175439" w:rsidP="00F95C76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Book appointment with GP/NP</w:t>
                      </w:r>
                    </w:p>
                  </w:txbxContent>
                </v:textbox>
              </v:rect>
            </w:pict>
          </mc:Fallback>
        </mc:AlternateContent>
      </w:r>
      <w:r w:rsidR="003351C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76829" wp14:editId="64C3E0A8">
                <wp:simplePos x="0" y="0"/>
                <wp:positionH relativeFrom="column">
                  <wp:posOffset>3314700</wp:posOffset>
                </wp:positionH>
                <wp:positionV relativeFrom="paragraph">
                  <wp:posOffset>1684020</wp:posOffset>
                </wp:positionV>
                <wp:extent cx="0" cy="561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85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1pt;margin-top:132.6pt;width:0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977F8D">
        <w:rPr>
          <w:sz w:val="24"/>
          <w:szCs w:val="24"/>
        </w:rPr>
        <w:br w:type="textWrapping" w:clear="all"/>
      </w:r>
      <w:r w:rsidR="00977F8D">
        <w:rPr>
          <w:sz w:val="24"/>
          <w:szCs w:val="24"/>
        </w:rPr>
        <w:br w:type="textWrapping" w:clear="all"/>
      </w:r>
      <w:r w:rsidR="00977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E7F4C" wp14:editId="7AB66085">
                <wp:simplePos x="0" y="0"/>
                <wp:positionH relativeFrom="column">
                  <wp:posOffset>2790825</wp:posOffset>
                </wp:positionH>
                <wp:positionV relativeFrom="paragraph">
                  <wp:posOffset>8136255</wp:posOffset>
                </wp:positionV>
                <wp:extent cx="628650" cy="4762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977F8D" w:rsidRDefault="00175439" w:rsidP="00977F8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F8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7F4C" id="Rectangle 34" o:spid="_x0000_s1030" style="position:absolute;margin-left:219.75pt;margin-top:640.65pt;width:49.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" fillcolor="#eaf1dd [662]" strokecolor="#243f60 [1604]" strokeweight="2pt">
                <v:textbox>
                  <w:txbxContent>
                    <w:p w:rsidR="00175439" w:rsidRPr="00977F8D" w:rsidRDefault="00175439" w:rsidP="00977F8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7F8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BF311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1CD52" wp14:editId="774E9821">
                <wp:simplePos x="0" y="0"/>
                <wp:positionH relativeFrom="column">
                  <wp:posOffset>2295525</wp:posOffset>
                </wp:positionH>
                <wp:positionV relativeFrom="paragraph">
                  <wp:posOffset>655320</wp:posOffset>
                </wp:positionV>
                <wp:extent cx="713740" cy="819150"/>
                <wp:effectExtent l="38100" t="0" r="2921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09A1" id="Straight Arrow Connector 4" o:spid="_x0000_s1026" type="#_x0000_t32" style="position:absolute;margin-left:180.75pt;margin-top:51.6pt;width:56.2pt;height:6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F95C7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F25EC" wp14:editId="34CE92FF">
                <wp:simplePos x="0" y="0"/>
                <wp:positionH relativeFrom="column">
                  <wp:posOffset>3314700</wp:posOffset>
                </wp:positionH>
                <wp:positionV relativeFrom="paragraph">
                  <wp:posOffset>655320</wp:posOffset>
                </wp:positionV>
                <wp:extent cx="0" cy="5810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5A71" id="Straight Arrow Connector 8" o:spid="_x0000_s1026" type="#_x0000_t32" style="position:absolute;margin-left:261pt;margin-top:51.6pt;width:0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F95C7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A0651" wp14:editId="74014EC7">
                <wp:simplePos x="0" y="0"/>
                <wp:positionH relativeFrom="column">
                  <wp:posOffset>1266825</wp:posOffset>
                </wp:positionH>
                <wp:positionV relativeFrom="paragraph">
                  <wp:posOffset>1531620</wp:posOffset>
                </wp:positionV>
                <wp:extent cx="523875" cy="76200"/>
                <wp:effectExtent l="38100" t="19050" r="285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8826" id="Straight Arrow Connector 6" o:spid="_x0000_s1026" type="#_x0000_t32" style="position:absolute;margin-left:99.75pt;margin-top:120.6pt;width:41.2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95C7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82426" wp14:editId="11CFA963">
                <wp:simplePos x="0" y="0"/>
                <wp:positionH relativeFrom="column">
                  <wp:posOffset>1790700</wp:posOffset>
                </wp:positionH>
                <wp:positionV relativeFrom="paragraph">
                  <wp:posOffset>1312545</wp:posOffset>
                </wp:positionV>
                <wp:extent cx="45720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F95C76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2426" id="Rectangle 3" o:spid="_x0000_s1031" style="position:absolute;margin-left:141pt;margin-top:103.35pt;width:36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" fillcolor="#eaf1dd [662]" strokecolor="#243f60 [1604]" strokeweight="2pt">
                <v:textbox>
                  <w:txbxContent>
                    <w:p w:rsidR="00175439" w:rsidRPr="006B1045" w:rsidRDefault="00175439" w:rsidP="00F95C76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3351C2" w:rsidRDefault="003351C2" w:rsidP="00977F8D">
      <w:pPr>
        <w:rPr>
          <w:sz w:val="24"/>
          <w:szCs w:val="24"/>
        </w:rPr>
      </w:pPr>
    </w:p>
    <w:p w:rsidR="00880B2D" w:rsidRDefault="00F607B3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A1FDE0" wp14:editId="6F955C14">
                <wp:simplePos x="0" y="0"/>
                <wp:positionH relativeFrom="column">
                  <wp:posOffset>2152650</wp:posOffset>
                </wp:positionH>
                <wp:positionV relativeFrom="paragraph">
                  <wp:posOffset>584200</wp:posOffset>
                </wp:positionV>
                <wp:extent cx="0" cy="1524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390F" id="Straight Arrow Connector 18" o:spid="_x0000_s1026" type="#_x0000_t32" style="position:absolute;margin-left:169.5pt;margin-top:46pt;width:0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A6613" wp14:editId="542AB5A7">
                <wp:simplePos x="0" y="0"/>
                <wp:positionH relativeFrom="column">
                  <wp:posOffset>4552950</wp:posOffset>
                </wp:positionH>
                <wp:positionV relativeFrom="paragraph">
                  <wp:posOffset>584200</wp:posOffset>
                </wp:positionV>
                <wp:extent cx="0" cy="15240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99A3" id="Straight Arrow Connector 49" o:spid="_x0000_s1026" type="#_x0000_t32" style="position:absolute;margin-left:358.5pt;margin-top:46pt;width:0;height:1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</w:p>
    <w:p w:rsidR="00880B2D" w:rsidRDefault="006B1045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79DD7" wp14:editId="3EBEF03C">
                <wp:simplePos x="0" y="0"/>
                <wp:positionH relativeFrom="column">
                  <wp:posOffset>4533900</wp:posOffset>
                </wp:positionH>
                <wp:positionV relativeFrom="paragraph">
                  <wp:posOffset>-4532630</wp:posOffset>
                </wp:positionV>
                <wp:extent cx="0" cy="342900"/>
                <wp:effectExtent l="95250" t="0" r="952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2491" id="Straight Arrow Connector 54" o:spid="_x0000_s1026" type="#_x0000_t32" style="position:absolute;margin-left:357pt;margin-top:-356.9pt;width:0;height:2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Ic0QEAAP4DAAAOAAAAZHJzL2Uyb0RvYy54bWysU9uO0zAQfUfiHyy/06RlQR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3114D" wp14:editId="7C8B9933">
                <wp:simplePos x="0" y="0"/>
                <wp:positionH relativeFrom="column">
                  <wp:posOffset>2152650</wp:posOffset>
                </wp:positionH>
                <wp:positionV relativeFrom="paragraph">
                  <wp:posOffset>-4532630</wp:posOffset>
                </wp:positionV>
                <wp:extent cx="0" cy="295275"/>
                <wp:effectExtent l="95250" t="0" r="571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7875" id="Straight Arrow Connector 52" o:spid="_x0000_s1026" type="#_x0000_t32" style="position:absolute;margin-left:169.5pt;margin-top:-356.9pt;width:0;height:2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13EC1" wp14:editId="03512418">
                <wp:simplePos x="0" y="0"/>
                <wp:positionH relativeFrom="column">
                  <wp:posOffset>1933575</wp:posOffset>
                </wp:positionH>
                <wp:positionV relativeFrom="paragraph">
                  <wp:posOffset>-4189730</wp:posOffset>
                </wp:positionV>
                <wp:extent cx="504825" cy="2762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304FC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13EC1" id="Rectangle 36" o:spid="_x0000_s1032" style="position:absolute;margin-left:152.25pt;margin-top:-329.9pt;width:39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" fillcolor="#eaf1dd [662]" strokecolor="#243f60 [1604]" strokeweight="2pt">
                <v:textbox>
                  <w:txbxContent>
                    <w:p w:rsidR="00175439" w:rsidRPr="006B1045" w:rsidRDefault="00175439" w:rsidP="00304FC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2661D" wp14:editId="3A74459F">
                <wp:simplePos x="0" y="0"/>
                <wp:positionH relativeFrom="column">
                  <wp:posOffset>2171700</wp:posOffset>
                </wp:positionH>
                <wp:positionV relativeFrom="paragraph">
                  <wp:posOffset>-3913505</wp:posOffset>
                </wp:positionV>
                <wp:extent cx="0" cy="3048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0C02" id="Straight Arrow Connector 13" o:spid="_x0000_s1026" type="#_x0000_t32" style="position:absolute;margin-left:171pt;margin-top:-308.1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FC280" wp14:editId="20F564E5">
                <wp:simplePos x="0" y="0"/>
                <wp:positionH relativeFrom="column">
                  <wp:posOffset>4257675</wp:posOffset>
                </wp:positionH>
                <wp:positionV relativeFrom="paragraph">
                  <wp:posOffset>-4189730</wp:posOffset>
                </wp:positionV>
                <wp:extent cx="495300" cy="2762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304FC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C280" id="Rectangle 53" o:spid="_x0000_s1033" style="position:absolute;margin-left:335.25pt;margin-top:-329.9pt;width:39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" fillcolor="#eaf1dd [662]" strokecolor="#243f60 [1604]" strokeweight="2pt">
                <v:textbox>
                  <w:txbxContent>
                    <w:p w:rsidR="00175439" w:rsidRPr="006B1045" w:rsidRDefault="00175439" w:rsidP="00304FC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C681B" wp14:editId="1FA28F27">
                <wp:simplePos x="0" y="0"/>
                <wp:positionH relativeFrom="column">
                  <wp:posOffset>4533900</wp:posOffset>
                </wp:positionH>
                <wp:positionV relativeFrom="paragraph">
                  <wp:posOffset>-3865880</wp:posOffset>
                </wp:positionV>
                <wp:extent cx="0" cy="45720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E68D" id="Straight Arrow Connector 17" o:spid="_x0000_s1026" type="#_x0000_t32" style="position:absolute;margin-left:357pt;margin-top:-304.4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" strokecolor="#4579b8 [3044]">
                <v:stroke endarrow="open"/>
              </v:shape>
            </w:pict>
          </mc:Fallback>
        </mc:AlternateContent>
      </w:r>
      <w:r w:rsidR="001C546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A9F9D" wp14:editId="41AA2436">
                <wp:simplePos x="0" y="0"/>
                <wp:positionH relativeFrom="column">
                  <wp:posOffset>3105150</wp:posOffset>
                </wp:positionH>
                <wp:positionV relativeFrom="paragraph">
                  <wp:posOffset>-1960880</wp:posOffset>
                </wp:positionV>
                <wp:extent cx="2657475" cy="11906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880B2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Would you be happy to see a</w:t>
                            </w:r>
                            <w:r w:rsidR="008C13C8"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 FCP directly rather than a GP/NP? They are highly trained to deal with this condition and deal with onward referrals and management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9F9D" id="Rectangle 37" o:spid="_x0000_s1034" style="position:absolute;margin-left:244.5pt;margin-top:-154.4pt;width:209.2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" fillcolor="#eaf1dd [662]" strokecolor="#243f60 [1604]" strokeweight="2pt">
                <v:textbox>
                  <w:txbxContent>
                    <w:p w:rsidR="00175439" w:rsidRPr="006B1045" w:rsidRDefault="00175439" w:rsidP="00880B2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Would you be happy to see a</w:t>
                      </w:r>
                      <w:r w:rsidR="008C13C8" w:rsidRPr="006B1045">
                        <w:rPr>
                          <w:rStyle w:val="SubtleEmphasis"/>
                          <w:b/>
                          <w:i w:val="0"/>
                        </w:rPr>
                        <w:t>n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 FCP directly rather than a GP/NP? They are highly trained to deal with this condition and deal with onward referrals and management as needed.</w:t>
                      </w:r>
                    </w:p>
                  </w:txbxContent>
                </v:textbox>
              </v:rect>
            </w:pict>
          </mc:Fallback>
        </mc:AlternateContent>
      </w:r>
      <w:r w:rsidR="001754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C096E" wp14:editId="15428453">
                <wp:simplePos x="0" y="0"/>
                <wp:positionH relativeFrom="column">
                  <wp:posOffset>3552825</wp:posOffset>
                </wp:positionH>
                <wp:positionV relativeFrom="paragraph">
                  <wp:posOffset>-770255</wp:posOffset>
                </wp:positionV>
                <wp:extent cx="0" cy="828675"/>
                <wp:effectExtent l="95250" t="0" r="5715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1331" id="Straight Arrow Connector 56" o:spid="_x0000_s1026" type="#_x0000_t32" style="position:absolute;margin-left:279.75pt;margin-top:-60.65pt;width:0;height:6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1754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B22F1" wp14:editId="78D859A1">
                <wp:simplePos x="0" y="0"/>
                <wp:positionH relativeFrom="column">
                  <wp:posOffset>5266690</wp:posOffset>
                </wp:positionH>
                <wp:positionV relativeFrom="paragraph">
                  <wp:posOffset>-770255</wp:posOffset>
                </wp:positionV>
                <wp:extent cx="0" cy="819150"/>
                <wp:effectExtent l="9525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9244C" id="Straight Arrow Connector 57" o:spid="_x0000_s1026" type="#_x0000_t32" style="position:absolute;margin-left:414.7pt;margin-top:-60.65pt;width:0;height:6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754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36CC7" wp14:editId="7BA0C85C">
                <wp:simplePos x="0" y="0"/>
                <wp:positionH relativeFrom="column">
                  <wp:posOffset>4924425</wp:posOffset>
                </wp:positionH>
                <wp:positionV relativeFrom="paragraph">
                  <wp:posOffset>48895</wp:posOffset>
                </wp:positionV>
                <wp:extent cx="685800" cy="3810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880B2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36CC7" id="Rectangle 43" o:spid="_x0000_s1035" style="position:absolute;margin-left:387.75pt;margin-top:3.85pt;width:54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" fillcolor="#eaf1dd [662]" strokecolor="#243f60 [1604]" strokeweight="2pt">
                <v:textbox>
                  <w:txbxContent>
                    <w:p w:rsidR="00175439" w:rsidRPr="006B1045" w:rsidRDefault="00175439" w:rsidP="00880B2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1754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368DB" wp14:editId="694A8813">
                <wp:simplePos x="0" y="0"/>
                <wp:positionH relativeFrom="column">
                  <wp:posOffset>3152775</wp:posOffset>
                </wp:positionH>
                <wp:positionV relativeFrom="paragraph">
                  <wp:posOffset>48895</wp:posOffset>
                </wp:positionV>
                <wp:extent cx="752475" cy="3714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880B2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368DB" id="Rectangle 39" o:spid="_x0000_s1036" style="position:absolute;margin-left:248.25pt;margin-top:3.85pt;width:59.25pt;height:2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" fillcolor="#eaf1dd [662]" strokecolor="#243f60 [1604]" strokeweight="2pt">
                <v:textbox>
                  <w:txbxContent>
                    <w:p w:rsidR="00175439" w:rsidRPr="006B1045" w:rsidRDefault="00175439" w:rsidP="00880B2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754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33E08" wp14:editId="737F9FC8">
                <wp:simplePos x="0" y="0"/>
                <wp:positionH relativeFrom="column">
                  <wp:posOffset>4533900</wp:posOffset>
                </wp:positionH>
                <wp:positionV relativeFrom="paragraph">
                  <wp:posOffset>-2703830</wp:posOffset>
                </wp:positionV>
                <wp:extent cx="0" cy="742950"/>
                <wp:effectExtent l="9525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1600A" id="Straight Arrow Connector 55" o:spid="_x0000_s1026" type="#_x0000_t32" style="position:absolute;margin-left:357pt;margin-top:-212.9pt;width:0;height:5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" strokecolor="#4579b8 [3044]">
                <v:stroke endarrow="open"/>
              </v:shape>
            </w:pict>
          </mc:Fallback>
        </mc:AlternateContent>
      </w:r>
      <w:r w:rsidR="003351C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1A4A3" wp14:editId="5FB5A0C2">
                <wp:simplePos x="0" y="0"/>
                <wp:positionH relativeFrom="column">
                  <wp:posOffset>1209675</wp:posOffset>
                </wp:positionH>
                <wp:positionV relativeFrom="paragraph">
                  <wp:posOffset>-3180080</wp:posOffset>
                </wp:positionV>
                <wp:extent cx="428625" cy="1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3320" id="Straight Arrow Connector 15" o:spid="_x0000_s1026" type="#_x0000_t32" style="position:absolute;margin-left:95.25pt;margin-top:-250.4pt;width:33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3351C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51E60" wp14:editId="51CB28EF">
                <wp:simplePos x="0" y="0"/>
                <wp:positionH relativeFrom="column">
                  <wp:posOffset>132715</wp:posOffset>
                </wp:positionH>
                <wp:positionV relativeFrom="paragraph">
                  <wp:posOffset>-3564890</wp:posOffset>
                </wp:positionV>
                <wp:extent cx="1076325" cy="8096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F95C76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Book appointment with GP/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51E60" id="Rectangle 14" o:spid="_x0000_s1037" style="position:absolute;margin-left:10.45pt;margin-top:-280.7pt;width:84.75pt;height:6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" fillcolor="#eaf1dd [662]" strokecolor="#243f60 [1604]" strokeweight="2pt">
                <v:textbox>
                  <w:txbxContent>
                    <w:p w:rsidR="00175439" w:rsidRPr="006B1045" w:rsidRDefault="00175439" w:rsidP="00F95C76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Book appointment with GP/NP</w:t>
                      </w:r>
                    </w:p>
                  </w:txbxContent>
                </v:textbox>
              </v:rect>
            </w:pict>
          </mc:Fallback>
        </mc:AlternateContent>
      </w:r>
      <w:r w:rsidR="003351C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E2D6A" wp14:editId="41513E7C">
                <wp:simplePos x="0" y="0"/>
                <wp:positionH relativeFrom="column">
                  <wp:posOffset>1666240</wp:posOffset>
                </wp:positionH>
                <wp:positionV relativeFrom="paragraph">
                  <wp:posOffset>-3612515</wp:posOffset>
                </wp:positionV>
                <wp:extent cx="847725" cy="876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1C546E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O – Meets Exclus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2D6A" id="Rectangle 12" o:spid="_x0000_s1038" style="position:absolute;margin-left:131.2pt;margin-top:-284.45pt;width:66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" fillcolor="#eaf1dd [662]" strokecolor="#243f60 [1604]" strokeweight="2pt">
                <v:textbox>
                  <w:txbxContent>
                    <w:p w:rsidR="00175439" w:rsidRPr="006B1045" w:rsidRDefault="00175439" w:rsidP="001C546E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NO – Meets Exclusion Criteria</w:t>
                      </w:r>
                    </w:p>
                  </w:txbxContent>
                </v:textbox>
              </v:rect>
            </w:pict>
          </mc:Fallback>
        </mc:AlternateContent>
      </w:r>
      <w:r w:rsidR="003351C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6E201" wp14:editId="22A91ABB">
                <wp:simplePos x="0" y="0"/>
                <wp:positionH relativeFrom="column">
                  <wp:posOffset>3829050</wp:posOffset>
                </wp:positionH>
                <wp:positionV relativeFrom="paragraph">
                  <wp:posOffset>-3383915</wp:posOffset>
                </wp:positionV>
                <wp:extent cx="1295400" cy="676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BF311C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YES – Meets Inclus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E201" id="Rectangle 16" o:spid="_x0000_s1039" style="position:absolute;margin-left:301.5pt;margin-top:-266.45pt;width:102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" fillcolor="#eaf1dd [662]" strokecolor="#243f60 [1604]" strokeweight="2pt">
                <v:textbox>
                  <w:txbxContent>
                    <w:p w:rsidR="00175439" w:rsidRPr="006B1045" w:rsidRDefault="00175439" w:rsidP="00BF311C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YES – Meets Inclusion Criteria</w:t>
                      </w:r>
                    </w:p>
                  </w:txbxContent>
                </v:textbox>
              </v:rect>
            </w:pict>
          </mc:Fallback>
        </mc:AlternateContent>
      </w:r>
    </w:p>
    <w:p w:rsidR="00880B2D" w:rsidRDefault="00175439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32DA8" wp14:editId="79AB68EF">
                <wp:simplePos x="0" y="0"/>
                <wp:positionH relativeFrom="column">
                  <wp:posOffset>5276850</wp:posOffset>
                </wp:positionH>
                <wp:positionV relativeFrom="paragraph">
                  <wp:posOffset>88900</wp:posOffset>
                </wp:positionV>
                <wp:extent cx="0" cy="838200"/>
                <wp:effectExtent l="9525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78EC" id="Straight Arrow Connector 58" o:spid="_x0000_s1026" type="#_x0000_t32" style="position:absolute;margin-left:415.5pt;margin-top:7pt;width:0;height:6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E59009" wp14:editId="64D382CF">
                <wp:simplePos x="0" y="0"/>
                <wp:positionH relativeFrom="column">
                  <wp:posOffset>3295650</wp:posOffset>
                </wp:positionH>
                <wp:positionV relativeFrom="paragraph">
                  <wp:posOffset>78740</wp:posOffset>
                </wp:positionV>
                <wp:extent cx="504825" cy="2028825"/>
                <wp:effectExtent l="38100" t="0" r="9525" b="10477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028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AD1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1" o:spid="_x0000_s1026" type="#_x0000_t34" style="position:absolute;margin-left:259.5pt;margin-top:6.2pt;width:39.75pt;height:159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AF7DAF" w:rsidRDefault="001C546E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E1B5D" wp14:editId="4C7C824C">
                <wp:simplePos x="0" y="0"/>
                <wp:positionH relativeFrom="column">
                  <wp:posOffset>352425</wp:posOffset>
                </wp:positionH>
                <wp:positionV relativeFrom="paragraph">
                  <wp:posOffset>443230</wp:posOffset>
                </wp:positionV>
                <wp:extent cx="2943225" cy="15906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90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880B2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Book an appointment with GP/NP and inform </w:t>
                            </w:r>
                            <w:r w:rsidR="00EB789F">
                              <w:rPr>
                                <w:rStyle w:val="SubtleEmphasis"/>
                                <w:b/>
                                <w:i w:val="0"/>
                              </w:rPr>
                              <w:t>South PCN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 that the patient has declined or is unable to obtain a suitable appointment with the FCP and indicate the reason why using the data collection form provided – see Appendix B within the protocol for reception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E1B5D" id="Rectangle 41" o:spid="_x0000_s1040" style="position:absolute;margin-left:27.75pt;margin-top:34.9pt;width:231.75pt;height:1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" fillcolor="#eaf1dd [662]" strokecolor="#243f60 [1604]" strokeweight="2pt">
                <v:textbox>
                  <w:txbxContent>
                    <w:p w:rsidR="00175439" w:rsidRPr="006B1045" w:rsidRDefault="00175439" w:rsidP="00880B2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Book an appointment with GP/NP and inform </w:t>
                      </w:r>
                      <w:r w:rsidR="00EB789F">
                        <w:rPr>
                          <w:rStyle w:val="SubtleEmphasis"/>
                          <w:b/>
                          <w:i w:val="0"/>
                        </w:rPr>
                        <w:t>South PCN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 that the patient has declined or is unable to obtain a suitable appointment with the FCP and indicate the reason why using the data collection form provided – see Appendix B within the protocol for reception for detail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F6A56" wp14:editId="01BF3F16">
                <wp:simplePos x="0" y="0"/>
                <wp:positionH relativeFrom="column">
                  <wp:posOffset>4114799</wp:posOffset>
                </wp:positionH>
                <wp:positionV relativeFrom="paragraph">
                  <wp:posOffset>586105</wp:posOffset>
                </wp:positionV>
                <wp:extent cx="2276475" cy="12477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8C13C8" w:rsidP="00880B2D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Check and g</w:t>
                            </w:r>
                            <w:r w:rsidR="00175439"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ain data sharing consent from the patient and record in the patient notes to activate the share in/out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 if patient not consented al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6A56" id="Rectangle 45" o:spid="_x0000_s1041" style="position:absolute;margin-left:324pt;margin-top:46.15pt;width:179.25pt;height:9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" fillcolor="#eaf1dd [662]" strokecolor="#243f60 [1604]" strokeweight="2pt">
                <v:textbox>
                  <w:txbxContent>
                    <w:p w:rsidR="00175439" w:rsidRPr="006B1045" w:rsidRDefault="008C13C8" w:rsidP="00880B2D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Check and g</w:t>
                      </w:r>
                      <w:r w:rsidR="00175439" w:rsidRPr="006B1045">
                        <w:rPr>
                          <w:rStyle w:val="SubtleEmphasis"/>
                          <w:b/>
                          <w:i w:val="0"/>
                        </w:rPr>
                        <w:t>ain data sharing consent from the patient and record in the patient notes to activate the share in/out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 xml:space="preserve"> if patient not consented already</w:t>
                      </w:r>
                    </w:p>
                  </w:txbxContent>
                </v:textbox>
              </v:rect>
            </w:pict>
          </mc:Fallback>
        </mc:AlternateContent>
      </w:r>
      <w:r w:rsidR="001754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3DA4E" wp14:editId="603A955D">
                <wp:simplePos x="0" y="0"/>
                <wp:positionH relativeFrom="column">
                  <wp:posOffset>2942590</wp:posOffset>
                </wp:positionH>
                <wp:positionV relativeFrom="paragraph">
                  <wp:posOffset>138430</wp:posOffset>
                </wp:positionV>
                <wp:extent cx="1" cy="0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24C" id="Straight Arrow Connector 40" o:spid="_x0000_s1026" type="#_x0000_t32" style="position:absolute;margin-left:231.7pt;margin-top:10.9pt;width:0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  <w:r w:rsidR="00880B2D">
        <w:rPr>
          <w:sz w:val="24"/>
          <w:szCs w:val="24"/>
        </w:rPr>
        <w:tab/>
      </w:r>
    </w:p>
    <w:p w:rsidR="00880B2D" w:rsidRDefault="00880B2D" w:rsidP="00977F8D">
      <w:pPr>
        <w:rPr>
          <w:sz w:val="24"/>
          <w:szCs w:val="24"/>
        </w:rPr>
      </w:pPr>
    </w:p>
    <w:p w:rsidR="00880B2D" w:rsidRDefault="00880B2D" w:rsidP="00977F8D">
      <w:pPr>
        <w:rPr>
          <w:sz w:val="24"/>
          <w:szCs w:val="24"/>
        </w:rPr>
      </w:pPr>
    </w:p>
    <w:p w:rsidR="00880B2D" w:rsidRDefault="00175439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80F603" wp14:editId="686ABA23">
                <wp:simplePos x="0" y="0"/>
                <wp:positionH relativeFrom="column">
                  <wp:posOffset>5286375</wp:posOffset>
                </wp:positionH>
                <wp:positionV relativeFrom="paragraph">
                  <wp:posOffset>168910</wp:posOffset>
                </wp:positionV>
                <wp:extent cx="1" cy="638175"/>
                <wp:effectExtent l="95250" t="0" r="76200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842F0" id="Straight Arrow Connector 62" o:spid="_x0000_s1026" type="#_x0000_t32" style="position:absolute;margin-left:416.25pt;margin-top:13.3pt;width:0;height:50.25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880B2D" w:rsidRDefault="008C13C8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3C3E1" wp14:editId="312E6F8C">
                <wp:simplePos x="0" y="0"/>
                <wp:positionH relativeFrom="column">
                  <wp:posOffset>2679699</wp:posOffset>
                </wp:positionH>
                <wp:positionV relativeFrom="paragraph">
                  <wp:posOffset>29210</wp:posOffset>
                </wp:positionV>
                <wp:extent cx="45719" cy="1784350"/>
                <wp:effectExtent l="76200" t="38100" r="69215" b="254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8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9744" id="Straight Arrow Connector 66" o:spid="_x0000_s1026" type="#_x0000_t32" style="position:absolute;margin-left:211pt;margin-top:2.3pt;width:3.6pt;height:140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880B2D" w:rsidRDefault="00175439" w:rsidP="00977F8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A1B69" wp14:editId="307A64E9">
                <wp:simplePos x="0" y="0"/>
                <wp:positionH relativeFrom="column">
                  <wp:posOffset>4305300</wp:posOffset>
                </wp:positionH>
                <wp:positionV relativeFrom="paragraph">
                  <wp:posOffset>125095</wp:posOffset>
                </wp:positionV>
                <wp:extent cx="1981200" cy="12668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6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922B4F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Book appointment with FCP – Please a</w:t>
                            </w:r>
                            <w:r w:rsidR="009736FF">
                              <w:rPr>
                                <w:rStyle w:val="SubtleEmphasis"/>
                                <w:b/>
                                <w:i w:val="0"/>
                              </w:rPr>
                              <w:t xml:space="preserve">dvise completion of the 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Pre</w:t>
                            </w:r>
                            <w:r w:rsidR="009736FF">
                              <w:rPr>
                                <w:rStyle w:val="SubtleEmphasis"/>
                                <w:b/>
                                <w:i w:val="0"/>
                              </w:rPr>
                              <w:t>-</w:t>
                            </w: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Visit Questionnaire &amp; take to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1B69" id="Rectangle 46" o:spid="_x0000_s1042" style="position:absolute;margin-left:339pt;margin-top:9.85pt;width:156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" fillcolor="#eaf1dd [662]" strokecolor="#243f60 [1604]" strokeweight="2pt">
                <v:textbox>
                  <w:txbxContent>
                    <w:p w:rsidR="00175439" w:rsidRPr="006B1045" w:rsidRDefault="00175439" w:rsidP="00922B4F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Book appointment with FCP – Please a</w:t>
                      </w:r>
                      <w:r w:rsidR="009736FF">
                        <w:rPr>
                          <w:rStyle w:val="SubtleEmphasis"/>
                          <w:b/>
                          <w:i w:val="0"/>
                        </w:rPr>
                        <w:t xml:space="preserve">dvise completion of the 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Pre</w:t>
                      </w:r>
                      <w:r w:rsidR="009736FF">
                        <w:rPr>
                          <w:rStyle w:val="SubtleEmphasis"/>
                          <w:b/>
                          <w:i w:val="0"/>
                        </w:rPr>
                        <w:t>-</w:t>
                      </w: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Visit Questionnaire &amp; take to appointment</w:t>
                      </w:r>
                    </w:p>
                  </w:txbxContent>
                </v:textbox>
              </v:rect>
            </w:pict>
          </mc:Fallback>
        </mc:AlternateContent>
      </w:r>
    </w:p>
    <w:p w:rsidR="00880B2D" w:rsidRDefault="00880B2D" w:rsidP="00977F8D">
      <w:pPr>
        <w:rPr>
          <w:sz w:val="24"/>
          <w:szCs w:val="24"/>
        </w:rPr>
      </w:pPr>
    </w:p>
    <w:p w:rsidR="00880B2D" w:rsidRDefault="00880B2D" w:rsidP="00977F8D">
      <w:pPr>
        <w:rPr>
          <w:sz w:val="24"/>
          <w:szCs w:val="24"/>
        </w:rPr>
      </w:pPr>
    </w:p>
    <w:p w:rsidR="00922B4F" w:rsidRPr="00922B4F" w:rsidRDefault="00EB789F" w:rsidP="00977F8D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E0959" wp14:editId="183978D8">
                <wp:simplePos x="0" y="0"/>
                <wp:positionH relativeFrom="column">
                  <wp:posOffset>2514600</wp:posOffset>
                </wp:positionH>
                <wp:positionV relativeFrom="paragraph">
                  <wp:posOffset>445770</wp:posOffset>
                </wp:positionV>
                <wp:extent cx="1676400" cy="1123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439" w:rsidRPr="006B1045" w:rsidRDefault="00175439" w:rsidP="00261534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</w:rPr>
                            </w:pPr>
                            <w:r w:rsidRPr="006B1045">
                              <w:rPr>
                                <w:rStyle w:val="SubtleEmphasis"/>
                                <w:b/>
                                <w:i w:val="0"/>
                              </w:rPr>
                              <w:t>No suitable appointment available with F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0959" id="Rectangle 11" o:spid="_x0000_s1043" style="position:absolute;margin-left:198pt;margin-top:35.1pt;width:132pt;height:8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" fillcolor="#eaf1dd [662]" strokecolor="#243f60 [1604]" strokeweight="2pt">
                <v:textbox>
                  <w:txbxContent>
                    <w:p w:rsidR="00175439" w:rsidRPr="006B1045" w:rsidRDefault="00175439" w:rsidP="00261534">
                      <w:pPr>
                        <w:jc w:val="center"/>
                        <w:rPr>
                          <w:rStyle w:val="SubtleEmphasis"/>
                          <w:b/>
                          <w:i w:val="0"/>
                        </w:rPr>
                      </w:pPr>
                      <w:r w:rsidRPr="006B1045">
                        <w:rPr>
                          <w:rStyle w:val="SubtleEmphasis"/>
                          <w:b/>
                          <w:i w:val="0"/>
                        </w:rPr>
                        <w:t>No suitable appointment available with FCP</w:t>
                      </w:r>
                    </w:p>
                  </w:txbxContent>
                </v:textbox>
              </v:rect>
            </w:pict>
          </mc:Fallback>
        </mc:AlternateContent>
      </w:r>
      <w:r w:rsidR="008C13C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DC451" wp14:editId="29C14D11">
                <wp:simplePos x="0" y="0"/>
                <wp:positionH relativeFrom="column">
                  <wp:posOffset>4191000</wp:posOffset>
                </wp:positionH>
                <wp:positionV relativeFrom="paragraph">
                  <wp:posOffset>369570</wp:posOffset>
                </wp:positionV>
                <wp:extent cx="1009650" cy="866775"/>
                <wp:effectExtent l="38100" t="0" r="19050" b="10477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866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BEE61" id="Elbow Connector 64" o:spid="_x0000_s1026" type="#_x0000_t34" style="position:absolute;margin-left:330pt;margin-top:29.1pt;width:79.5pt;height:68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  <w:r w:rsidR="00922B4F">
        <w:rPr>
          <w:sz w:val="24"/>
          <w:szCs w:val="24"/>
        </w:rPr>
        <w:tab/>
      </w:r>
    </w:p>
    <w:sectPr w:rsidR="00922B4F" w:rsidRPr="00922B4F" w:rsidSect="00977F8D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A79"/>
    <w:multiLevelType w:val="hybridMultilevel"/>
    <w:tmpl w:val="4A16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817"/>
    <w:multiLevelType w:val="hybridMultilevel"/>
    <w:tmpl w:val="110E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9C"/>
    <w:rsid w:val="00175439"/>
    <w:rsid w:val="001C546E"/>
    <w:rsid w:val="00261534"/>
    <w:rsid w:val="00304FCD"/>
    <w:rsid w:val="003351C2"/>
    <w:rsid w:val="00445D22"/>
    <w:rsid w:val="00494ED1"/>
    <w:rsid w:val="00685B2D"/>
    <w:rsid w:val="006B1045"/>
    <w:rsid w:val="007F0D4A"/>
    <w:rsid w:val="00814566"/>
    <w:rsid w:val="00880B2D"/>
    <w:rsid w:val="008C13C8"/>
    <w:rsid w:val="00922B4F"/>
    <w:rsid w:val="00934F0D"/>
    <w:rsid w:val="009736FF"/>
    <w:rsid w:val="00977F8D"/>
    <w:rsid w:val="00A937B5"/>
    <w:rsid w:val="00AA649C"/>
    <w:rsid w:val="00AF7DAF"/>
    <w:rsid w:val="00B64E68"/>
    <w:rsid w:val="00BF311C"/>
    <w:rsid w:val="00C23EBC"/>
    <w:rsid w:val="00D27117"/>
    <w:rsid w:val="00E31C90"/>
    <w:rsid w:val="00EB789F"/>
    <w:rsid w:val="00F55998"/>
    <w:rsid w:val="00F607B3"/>
    <w:rsid w:val="00F9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468F"/>
  <w15:docId w15:val="{F5721FED-92BA-426B-9CCC-8314D849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B4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B10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135-1234-44D4-8A73-49D47B8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</dc:creator>
  <cp:lastModifiedBy>BROCKLESBY, Suzy (ANCORA MEDICAL PRACTICE)</cp:lastModifiedBy>
  <cp:revision>1</cp:revision>
  <dcterms:created xsi:type="dcterms:W3CDTF">2021-04-29T12:00:00Z</dcterms:created>
  <dcterms:modified xsi:type="dcterms:W3CDTF">2021-04-29T12:00:00Z</dcterms:modified>
</cp:coreProperties>
</file>